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D8FA7" w14:textId="30D982E3"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14:paraId="680CC19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C6BF2CF" w14:textId="61347386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</w:t>
      </w:r>
      <w:r w:rsidR="00892933">
        <w:rPr>
          <w:rFonts w:ascii="ＭＳ 明朝" w:hint="eastAsia"/>
          <w:sz w:val="24"/>
          <w:szCs w:val="24"/>
        </w:rPr>
        <w:t>令和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644EBC13" w14:textId="6F67BC46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892933">
        <w:rPr>
          <w:rFonts w:ascii="ＭＳ 明朝" w:hint="eastAsia"/>
          <w:sz w:val="24"/>
          <w:szCs w:val="24"/>
        </w:rPr>
        <w:t>大　泉　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3B920CAE" w14:textId="77777777"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CFD38A3" w14:textId="1288492C" w:rsidR="001728BE" w:rsidRDefault="00C479A1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C479A1">
        <w:rPr>
          <w:rFonts w:ascii="ＭＳ 明朝" w:hint="eastAsia"/>
          <w:sz w:val="24"/>
          <w:szCs w:val="24"/>
        </w:rPr>
        <w:t>親子ふれあい事業企画運営</w:t>
      </w:r>
      <w:r w:rsidR="000430D7" w:rsidRPr="00C479A1">
        <w:rPr>
          <w:rFonts w:ascii="ＭＳ 明朝" w:hint="eastAsia"/>
          <w:sz w:val="24"/>
          <w:szCs w:val="24"/>
        </w:rPr>
        <w:t>業務</w:t>
      </w:r>
      <w:r w:rsidR="000430D7">
        <w:rPr>
          <w:rFonts w:ascii="ＭＳ 明朝" w:hint="eastAsia"/>
          <w:sz w:val="24"/>
          <w:szCs w:val="24"/>
        </w:rPr>
        <w:t>に係る</w:t>
      </w:r>
      <w:r w:rsidR="00892933"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264F5965" w14:textId="77777777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972C5B7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5317EB1A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57A3145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B19D808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4D2535BB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78B300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1BF833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76713B16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398178D5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705599F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634C0539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47DF873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70F4C3F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790E8FB4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3EABD66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614D7B3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44E9CFE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1FB1487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F34E9D8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FBF8A8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6C7F222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FFFF18E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36E9A04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BB7969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1A13C7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3C756DB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0AA19E6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18E2C52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EB1563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460E1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0E968CF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3AE1302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58B05B4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0AB958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1934B5B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1ABEC59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22F1251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681C0A9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6CE4A8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0DB519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3FE93F5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11EDE0AF" w14:textId="77777777" w:rsidTr="00BF694F">
        <w:trPr>
          <w:trHeight w:val="221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2DEA2FE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021F9D9A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22CD2215" w14:textId="77777777" w:rsidTr="00BF694F">
        <w:trPr>
          <w:trHeight w:val="2211"/>
        </w:trPr>
        <w:tc>
          <w:tcPr>
            <w:tcW w:w="1413" w:type="dxa"/>
            <w:vMerge/>
            <w:shd w:val="clear" w:color="auto" w:fill="auto"/>
            <w:vAlign w:val="center"/>
          </w:tcPr>
          <w:p w14:paraId="6DD154D8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12B0C6F3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48459ACB" w14:textId="77777777" w:rsidTr="00BF694F">
        <w:trPr>
          <w:trHeight w:val="2211"/>
        </w:trPr>
        <w:tc>
          <w:tcPr>
            <w:tcW w:w="1413" w:type="dxa"/>
            <w:vMerge/>
            <w:shd w:val="clear" w:color="auto" w:fill="auto"/>
            <w:vAlign w:val="center"/>
          </w:tcPr>
          <w:p w14:paraId="32A1563F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727687D3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49291D9F" w14:textId="77777777" w:rsidR="00BF694F" w:rsidRDefault="00BF694F" w:rsidP="00BF694F">
      <w:pPr>
        <w:autoSpaceDE w:val="0"/>
        <w:autoSpaceDN w:val="0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＊質問内容は簡潔，的確に記載してください。</w:t>
      </w:r>
    </w:p>
    <w:p w14:paraId="31504260" w14:textId="3942BE9E" w:rsidR="009B632A" w:rsidRPr="00042E20" w:rsidRDefault="00BF694F" w:rsidP="00BF694F">
      <w:pPr>
        <w:autoSpaceDE w:val="0"/>
        <w:autoSpaceDN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＊質問箇所について該当ページを記載してください。</w:t>
      </w:r>
    </w:p>
    <w:sectPr w:rsidR="009B632A" w:rsidRPr="00042E20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2328" w14:textId="77777777" w:rsidR="00721D2E" w:rsidRDefault="00721D2E" w:rsidP="00E10254">
      <w:r>
        <w:separator/>
      </w:r>
    </w:p>
  </w:endnote>
  <w:endnote w:type="continuationSeparator" w:id="0">
    <w:p w14:paraId="60812150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A9ECE" w14:textId="77777777" w:rsidR="00721D2E" w:rsidRDefault="00721D2E" w:rsidP="00E10254">
      <w:r>
        <w:separator/>
      </w:r>
    </w:p>
  </w:footnote>
  <w:footnote w:type="continuationSeparator" w:id="0">
    <w:p w14:paraId="73319F4A" w14:textId="77777777"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5BD6" w14:textId="6DB5EDE4" w:rsidR="00265593" w:rsidRPr="00265593" w:rsidRDefault="00265593">
    <w:pPr>
      <w:pStyle w:val="a3"/>
      <w:rPr>
        <w:sz w:val="24"/>
        <w:szCs w:val="28"/>
      </w:rPr>
    </w:pPr>
    <w:r w:rsidRPr="00265593">
      <w:rPr>
        <w:rFonts w:hint="eastAsia"/>
        <w:sz w:val="24"/>
        <w:szCs w:val="28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2E20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65593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92933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F694F"/>
    <w:rsid w:val="00C11BFB"/>
    <w:rsid w:val="00C171E6"/>
    <w:rsid w:val="00C32DE0"/>
    <w:rsid w:val="00C361C3"/>
    <w:rsid w:val="00C4351A"/>
    <w:rsid w:val="00C479A1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C9E3160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F2B9-63CF-4EB0-8F80-3EC2FF2A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須佐　絵里加</cp:lastModifiedBy>
  <cp:revision>14</cp:revision>
  <cp:lastPrinted>2021-03-08T23:28:00Z</cp:lastPrinted>
  <dcterms:created xsi:type="dcterms:W3CDTF">2021-02-21T04:43:00Z</dcterms:created>
  <dcterms:modified xsi:type="dcterms:W3CDTF">2025-05-13T06:54:00Z</dcterms:modified>
</cp:coreProperties>
</file>